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9D" w:rsidRPr="00BA45D9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ожная запеканк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фруктовой подливой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B93E9D" w:rsidRPr="00BA45D9" w:rsidRDefault="00B93E9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93E9D" w:rsidRPr="00BA45D9" w:rsidRDefault="00B93E9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93E9D" w:rsidRPr="00BA45D9" w:rsidRDefault="00B93E9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93E9D" w:rsidRPr="00BA45D9" w:rsidRDefault="00B93E9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93E9D" w:rsidRPr="00BA45D9" w:rsidRDefault="00B93E9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B93E9D" w:rsidRPr="00BA45D9" w:rsidRDefault="00B93E9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93E9D" w:rsidRPr="00BA45D9" w:rsidRDefault="00B93E9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B93E9D" w:rsidRPr="00FE0CB5" w:rsidRDefault="00B93E9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B93E9D" w:rsidRPr="00B512CE" w:rsidRDefault="00B93E9D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B93E9D" w:rsidRPr="00BA45D9" w:rsidRDefault="00B93E9D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93E9D" w:rsidRPr="00BA45D9" w:rsidRDefault="00B93E9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B93E9D" w:rsidRPr="00BA45D9" w:rsidRDefault="00B93E9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B93E9D" w:rsidRPr="00BA45D9" w:rsidRDefault="00B93E9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B93E9D" w:rsidRPr="00BA45D9" w:rsidRDefault="00B93E9D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93E9D" w:rsidRPr="00FE0CB5" w:rsidRDefault="00B93E9D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B93E9D" w:rsidRPr="00120671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79178F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Щи из свежей капусты на курином буль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79178F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е по-домашнему</w:t>
            </w: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ясом кур 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монов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5E08CC" w:rsidRDefault="00B93E9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B93E9D" w:rsidRPr="00BA45D9" w:rsidRDefault="00B93E9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93E9D" w:rsidRPr="00FE0CB5" w:rsidRDefault="00B93E9D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93E9D" w:rsidRPr="00BA45D9" w:rsidRDefault="00B93E9D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974B6A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шка венская</w:t>
            </w:r>
          </w:p>
        </w:tc>
        <w:tc>
          <w:tcPr>
            <w:tcW w:w="851" w:type="dxa"/>
          </w:tcPr>
          <w:p w:rsidR="00B93E9D" w:rsidRPr="00974B6A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B93E9D" w:rsidRPr="00611C9B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2428E6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1417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2</w:t>
            </w:r>
          </w:p>
        </w:tc>
        <w:tc>
          <w:tcPr>
            <w:tcW w:w="993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B93E9D" w:rsidRPr="00BA45D9" w:rsidRDefault="00B93E9D" w:rsidP="00DA46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93E9D" w:rsidRDefault="00B93E9D" w:rsidP="00DA46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3E9D" w:rsidRPr="00FE0CB5" w:rsidRDefault="00B93E9D" w:rsidP="00DA46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E9D" w:rsidRPr="00FE0CB5" w:rsidTr="005E08CC">
        <w:tc>
          <w:tcPr>
            <w:tcW w:w="1560" w:type="dxa"/>
          </w:tcPr>
          <w:p w:rsidR="00B93E9D" w:rsidRPr="00BA45D9" w:rsidRDefault="00B93E9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3E9D" w:rsidRPr="00BA45D9" w:rsidRDefault="00B93E9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E9D" w:rsidRPr="00BA45D9" w:rsidRDefault="00B93E9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E9D" w:rsidRPr="00BA45D9" w:rsidRDefault="00B93E9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D" w:rsidRPr="00BA45D9" w:rsidRDefault="00B93E9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E9D" w:rsidRPr="00BA45D9" w:rsidRDefault="00B93E9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E9D" w:rsidRPr="00BA45D9" w:rsidRDefault="00B93E9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D" w:rsidRPr="00FE0CB5" w:rsidRDefault="00B93E9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195709" w:rsidRDefault="00195709" w:rsidP="00E915D5"/>
    <w:p w:rsidR="00195709" w:rsidRDefault="00195709" w:rsidP="00E915D5"/>
    <w:p w:rsidR="00195709" w:rsidRDefault="00195709" w:rsidP="00E915D5"/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BA45D9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195709" w:rsidRPr="00BA45D9" w:rsidRDefault="00195709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195709" w:rsidRPr="00120671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ольник на курином бульон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5E08CC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19570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40B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1BE8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5FA9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36F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3D43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2DA3"/>
    <w:rsid w:val="00AB31D6"/>
    <w:rsid w:val="00AB3449"/>
    <w:rsid w:val="00AB39C0"/>
    <w:rsid w:val="00AB3AA3"/>
    <w:rsid w:val="00AB4392"/>
    <w:rsid w:val="00AB563B"/>
    <w:rsid w:val="00AB5A82"/>
    <w:rsid w:val="00AB5BF7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E9D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3FF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5B45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5E98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9AB1-9750-40C3-AAD8-B025C09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3-25T11:53:00Z</dcterms:created>
  <dcterms:modified xsi:type="dcterms:W3CDTF">2024-03-25T11:53:00Z</dcterms:modified>
</cp:coreProperties>
</file>